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B5" w:rsidRDefault="006B0ABB" w:rsidP="00411EB5">
      <w:r>
        <w:rPr>
          <w:rFonts w:hint="eastAsia"/>
        </w:rPr>
        <w:t>第１</w:t>
      </w:r>
      <w:r w:rsidR="00AD115E">
        <w:rPr>
          <w:rFonts w:hint="eastAsia"/>
        </w:rPr>
        <w:t>号様式</w:t>
      </w:r>
      <w:r w:rsidR="00ED021F">
        <w:rPr>
          <w:rFonts w:hint="eastAsia"/>
        </w:rPr>
        <w:t>（第６条関係）</w:t>
      </w:r>
    </w:p>
    <w:p w:rsidR="00ED021F" w:rsidRDefault="00ED021F" w:rsidP="00411EB5"/>
    <w:p w:rsidR="00AD115E" w:rsidRDefault="00AD115E" w:rsidP="00AD115E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AD115E" w:rsidRDefault="00AD115E" w:rsidP="00AD115E">
      <w:pPr>
        <w:ind w:firstLineChars="100" w:firstLine="243"/>
        <w:jc w:val="left"/>
      </w:pPr>
      <w:r>
        <w:rPr>
          <w:rFonts w:hint="eastAsia"/>
        </w:rPr>
        <w:t>（宛先）防府市長</w:t>
      </w:r>
    </w:p>
    <w:p w:rsidR="00AD115E" w:rsidRDefault="00AD115E" w:rsidP="00AD115E">
      <w:pPr>
        <w:jc w:val="left"/>
      </w:pPr>
    </w:p>
    <w:p w:rsidR="00AD115E" w:rsidRDefault="00AD115E" w:rsidP="00AD115E">
      <w:pPr>
        <w:wordWrap w:val="0"/>
        <w:ind w:right="486" w:firstLineChars="1516" w:firstLine="3683"/>
        <w:jc w:val="right"/>
      </w:pPr>
      <w:r>
        <w:rPr>
          <w:rFonts w:hint="eastAsia"/>
        </w:rPr>
        <w:t xml:space="preserve">申請者　住　所　　　　　　　　　　</w:t>
      </w:r>
    </w:p>
    <w:p w:rsidR="00AD115E" w:rsidRDefault="00AD115E" w:rsidP="00AD115E">
      <w:pPr>
        <w:wordWrap w:val="0"/>
        <w:ind w:firstLineChars="1341" w:firstLine="3258"/>
        <w:jc w:val="right"/>
      </w:pPr>
      <w:r>
        <w:rPr>
          <w:rFonts w:hint="eastAsia"/>
        </w:rPr>
        <w:t xml:space="preserve">（所有者）氏　名　　　　　　　　　　印　</w:t>
      </w:r>
    </w:p>
    <w:p w:rsidR="00AD115E" w:rsidRDefault="00AD115E" w:rsidP="00AD115E">
      <w:pPr>
        <w:wordWrap w:val="0"/>
        <w:jc w:val="right"/>
      </w:pPr>
      <w:r>
        <w:rPr>
          <w:rFonts w:hint="eastAsia"/>
        </w:rPr>
        <w:t xml:space="preserve">　　　　　　　　　　　電　話　　　　　　　　　　　　</w:t>
      </w:r>
    </w:p>
    <w:p w:rsidR="00AD115E" w:rsidRDefault="00AD115E" w:rsidP="00411EB5"/>
    <w:p w:rsidR="00673A67" w:rsidRDefault="00673A67" w:rsidP="00673A67">
      <w:pPr>
        <w:jc w:val="center"/>
      </w:pPr>
      <w:r w:rsidRPr="00673A67">
        <w:rPr>
          <w:rFonts w:hint="eastAsia"/>
        </w:rPr>
        <w:t>消火器</w:t>
      </w:r>
      <w:r w:rsidR="003E777E">
        <w:rPr>
          <w:rFonts w:hint="eastAsia"/>
        </w:rPr>
        <w:t>等</w:t>
      </w:r>
      <w:r w:rsidRPr="00673A67">
        <w:rPr>
          <w:rFonts w:hint="eastAsia"/>
        </w:rPr>
        <w:t>の薬剤詰め替え等補助金交付申請書</w:t>
      </w:r>
    </w:p>
    <w:p w:rsidR="00673A67" w:rsidRDefault="00673A67" w:rsidP="00673A67">
      <w:pPr>
        <w:jc w:val="center"/>
      </w:pPr>
    </w:p>
    <w:p w:rsidR="00F07AF4" w:rsidRDefault="00AD115E" w:rsidP="00F07AF4">
      <w:r>
        <w:rPr>
          <w:rFonts w:hint="eastAsia"/>
        </w:rPr>
        <w:t xml:space="preserve">　</w:t>
      </w:r>
      <w:r w:rsidR="00F07AF4">
        <w:rPr>
          <w:rFonts w:hint="eastAsia"/>
        </w:rPr>
        <w:t>下記のとおり、消火器等を火災で使用したので、</w:t>
      </w:r>
      <w:r w:rsidR="00F07AF4" w:rsidRPr="00F07AF4">
        <w:rPr>
          <w:rFonts w:hint="eastAsia"/>
        </w:rPr>
        <w:t>防府市消火器</w:t>
      </w:r>
      <w:r w:rsidR="003E777E">
        <w:rPr>
          <w:rFonts w:hint="eastAsia"/>
        </w:rPr>
        <w:t>等</w:t>
      </w:r>
      <w:r w:rsidR="00F07AF4" w:rsidRPr="00F07AF4">
        <w:rPr>
          <w:rFonts w:hint="eastAsia"/>
        </w:rPr>
        <w:t>の薬剤詰め替え等補助金交付要綱</w:t>
      </w:r>
      <w:r w:rsidR="00C94449">
        <w:rPr>
          <w:rFonts w:hint="eastAsia"/>
        </w:rPr>
        <w:t>第６条に</w:t>
      </w:r>
      <w:r w:rsidR="00F07AF4">
        <w:rPr>
          <w:rFonts w:hint="eastAsia"/>
        </w:rPr>
        <w:t>規定</w:t>
      </w:r>
      <w:r w:rsidR="00DC2249">
        <w:rPr>
          <w:rFonts w:hint="eastAsia"/>
        </w:rPr>
        <w:t>する補助金の交付について、関係書類を添えて申請します。</w:t>
      </w:r>
    </w:p>
    <w:p w:rsidR="00F07AF4" w:rsidRDefault="00F07AF4" w:rsidP="00F07AF4"/>
    <w:p w:rsidR="00F07AF4" w:rsidRDefault="00F07AF4" w:rsidP="00F07AF4">
      <w:pPr>
        <w:pStyle w:val="a3"/>
      </w:pPr>
      <w:r>
        <w:rPr>
          <w:rFonts w:hint="eastAsia"/>
        </w:rPr>
        <w:t>記</w:t>
      </w:r>
    </w:p>
    <w:p w:rsidR="00AD115E" w:rsidRDefault="00AD115E" w:rsidP="00AD115E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012167" w:rsidTr="00DC2249">
        <w:trPr>
          <w:trHeight w:val="856"/>
        </w:trPr>
        <w:tc>
          <w:tcPr>
            <w:tcW w:w="2547" w:type="dxa"/>
            <w:vAlign w:val="center"/>
          </w:tcPr>
          <w:p w:rsidR="00012167" w:rsidRDefault="00012167" w:rsidP="00012167">
            <w:pPr>
              <w:jc w:val="center"/>
            </w:pPr>
            <w:r>
              <w:rPr>
                <w:rFonts w:hint="eastAsia"/>
              </w:rPr>
              <w:t>火災発生日時</w:t>
            </w:r>
          </w:p>
        </w:tc>
        <w:tc>
          <w:tcPr>
            <w:tcW w:w="5947" w:type="dxa"/>
            <w:vAlign w:val="center"/>
          </w:tcPr>
          <w:p w:rsidR="00012167" w:rsidRDefault="00012167" w:rsidP="009F5F6B">
            <w:pPr>
              <w:wordWrap w:val="0"/>
              <w:jc w:val="right"/>
            </w:pPr>
            <w:r>
              <w:rPr>
                <w:rFonts w:hint="eastAsia"/>
              </w:rPr>
              <w:t>年　　月　　日　　時　　分頃</w:t>
            </w:r>
            <w:r w:rsidR="009F5F6B">
              <w:rPr>
                <w:rFonts w:hint="eastAsia"/>
              </w:rPr>
              <w:t xml:space="preserve">　　　　</w:t>
            </w:r>
          </w:p>
        </w:tc>
      </w:tr>
      <w:tr w:rsidR="00012167" w:rsidTr="00DC2249">
        <w:trPr>
          <w:trHeight w:val="838"/>
        </w:trPr>
        <w:tc>
          <w:tcPr>
            <w:tcW w:w="2547" w:type="dxa"/>
            <w:vAlign w:val="center"/>
          </w:tcPr>
          <w:p w:rsidR="00012167" w:rsidRDefault="00012167" w:rsidP="00012167">
            <w:pPr>
              <w:jc w:val="center"/>
            </w:pPr>
            <w:r>
              <w:rPr>
                <w:rFonts w:hint="eastAsia"/>
              </w:rPr>
              <w:t>火災発生場所</w:t>
            </w:r>
          </w:p>
        </w:tc>
        <w:tc>
          <w:tcPr>
            <w:tcW w:w="5947" w:type="dxa"/>
            <w:vAlign w:val="center"/>
          </w:tcPr>
          <w:p w:rsidR="00012167" w:rsidRDefault="00012167" w:rsidP="00AD115E"/>
        </w:tc>
      </w:tr>
      <w:tr w:rsidR="00DC2249" w:rsidTr="00BF7186">
        <w:trPr>
          <w:trHeight w:val="2439"/>
        </w:trPr>
        <w:tc>
          <w:tcPr>
            <w:tcW w:w="2547" w:type="dxa"/>
            <w:vAlign w:val="center"/>
          </w:tcPr>
          <w:p w:rsidR="00DC2249" w:rsidRDefault="00DC2249" w:rsidP="00012167">
            <w:pPr>
              <w:jc w:val="center"/>
            </w:pPr>
            <w:r>
              <w:rPr>
                <w:rFonts w:hint="eastAsia"/>
              </w:rPr>
              <w:t>使用した消火器等</w:t>
            </w:r>
          </w:p>
          <w:p w:rsidR="00DC2249" w:rsidRDefault="00DC2249" w:rsidP="00012167">
            <w:pPr>
              <w:jc w:val="center"/>
            </w:pPr>
            <w:r>
              <w:rPr>
                <w:rFonts w:hint="eastAsia"/>
              </w:rPr>
              <w:t>（型式・数量）</w:t>
            </w:r>
          </w:p>
        </w:tc>
        <w:tc>
          <w:tcPr>
            <w:tcW w:w="5947" w:type="dxa"/>
            <w:vAlign w:val="center"/>
          </w:tcPr>
          <w:p w:rsidR="00DC2249" w:rsidRDefault="00DC2249" w:rsidP="00AD115E"/>
        </w:tc>
      </w:tr>
      <w:tr w:rsidR="00EA6F1A" w:rsidTr="00DC2249">
        <w:trPr>
          <w:trHeight w:val="552"/>
        </w:trPr>
        <w:tc>
          <w:tcPr>
            <w:tcW w:w="2547" w:type="dxa"/>
            <w:vAlign w:val="center"/>
          </w:tcPr>
          <w:p w:rsidR="00EA6F1A" w:rsidRDefault="003E777E" w:rsidP="00EA6F1A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EA6F1A">
              <w:rPr>
                <w:rFonts w:hint="eastAsia"/>
              </w:rPr>
              <w:t>受　付　欄</w:t>
            </w:r>
          </w:p>
        </w:tc>
        <w:tc>
          <w:tcPr>
            <w:tcW w:w="5947" w:type="dxa"/>
            <w:vAlign w:val="center"/>
          </w:tcPr>
          <w:p w:rsidR="00EA6F1A" w:rsidRDefault="003E777E" w:rsidP="00EA6F1A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="00EA6F1A">
              <w:rPr>
                <w:rFonts w:hint="eastAsia"/>
              </w:rPr>
              <w:t>経　　　過</w:t>
            </w:r>
          </w:p>
        </w:tc>
      </w:tr>
      <w:tr w:rsidR="00EA6F1A" w:rsidTr="00DC2249">
        <w:trPr>
          <w:trHeight w:val="1834"/>
        </w:trPr>
        <w:tc>
          <w:tcPr>
            <w:tcW w:w="2547" w:type="dxa"/>
          </w:tcPr>
          <w:p w:rsidR="00EA6F1A" w:rsidRDefault="00EA6F1A" w:rsidP="00AD115E"/>
        </w:tc>
        <w:tc>
          <w:tcPr>
            <w:tcW w:w="5947" w:type="dxa"/>
          </w:tcPr>
          <w:p w:rsidR="00EA6F1A" w:rsidRDefault="00EA6F1A" w:rsidP="00AD115E">
            <w:r>
              <w:rPr>
                <w:rFonts w:hint="eastAsia"/>
              </w:rPr>
              <w:t>交付決定　　　　　　年　　月　　日</w:t>
            </w:r>
          </w:p>
          <w:p w:rsidR="00EA6F1A" w:rsidRDefault="00EA6F1A" w:rsidP="00EA6F1A">
            <w:r>
              <w:rPr>
                <w:rFonts w:hint="eastAsia"/>
              </w:rPr>
              <w:t>振込予定　　　　　　年　　月　　日</w:t>
            </w:r>
          </w:p>
          <w:p w:rsidR="00EA6F1A" w:rsidRDefault="00EA6F1A" w:rsidP="00EA6F1A"/>
          <w:p w:rsidR="00EA6F1A" w:rsidRDefault="00EA6F1A" w:rsidP="00AD115E"/>
          <w:p w:rsidR="00EA6F1A" w:rsidRPr="00EA6F1A" w:rsidRDefault="00EA6F1A" w:rsidP="00AD115E"/>
        </w:tc>
      </w:tr>
    </w:tbl>
    <w:p w:rsidR="003E777E" w:rsidRDefault="003E777E" w:rsidP="00BF7186">
      <w:r>
        <w:rPr>
          <w:rFonts w:hint="eastAsia"/>
        </w:rPr>
        <w:t>備考１　添付資料（領収書）</w:t>
      </w:r>
    </w:p>
    <w:p w:rsidR="00673A67" w:rsidRPr="00AD115E" w:rsidRDefault="006B0ABB" w:rsidP="006B0ABB">
      <w:pPr>
        <w:ind w:firstLineChars="200" w:firstLine="486"/>
        <w:rPr>
          <w:rFonts w:hint="eastAsia"/>
        </w:rPr>
      </w:pPr>
      <w:r>
        <w:rPr>
          <w:rFonts w:hint="eastAsia"/>
        </w:rPr>
        <w:t>２　※印の欄は、記入しないでください</w:t>
      </w:r>
      <w:bookmarkStart w:id="0" w:name="_GoBack"/>
      <w:bookmarkEnd w:id="0"/>
    </w:p>
    <w:sectPr w:rsidR="00673A67" w:rsidRPr="00AD115E" w:rsidSect="006B0ABB">
      <w:type w:val="continuous"/>
      <w:pgSz w:w="11906" w:h="16838" w:code="9"/>
      <w:pgMar w:top="1304" w:right="1701" w:bottom="1304" w:left="1701" w:header="851" w:footer="992" w:gutter="0"/>
      <w:cols w:space="425"/>
      <w:docGrid w:type="linesAndChars" w:linePitch="38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88" w:rsidRDefault="00821F88" w:rsidP="006B0ABB">
      <w:r>
        <w:separator/>
      </w:r>
    </w:p>
  </w:endnote>
  <w:endnote w:type="continuationSeparator" w:id="0">
    <w:p w:rsidR="00821F88" w:rsidRDefault="00821F88" w:rsidP="006B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88" w:rsidRDefault="00821F88" w:rsidP="006B0ABB">
      <w:r>
        <w:separator/>
      </w:r>
    </w:p>
  </w:footnote>
  <w:footnote w:type="continuationSeparator" w:id="0">
    <w:p w:rsidR="00821F88" w:rsidRDefault="00821F88" w:rsidP="006B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E0"/>
    <w:rsid w:val="00012167"/>
    <w:rsid w:val="00037AD8"/>
    <w:rsid w:val="002E2C15"/>
    <w:rsid w:val="003E777E"/>
    <w:rsid w:val="003E7846"/>
    <w:rsid w:val="00411EB5"/>
    <w:rsid w:val="00484A33"/>
    <w:rsid w:val="00526CAD"/>
    <w:rsid w:val="00565EDB"/>
    <w:rsid w:val="00565F46"/>
    <w:rsid w:val="00576072"/>
    <w:rsid w:val="006214A1"/>
    <w:rsid w:val="00634EC0"/>
    <w:rsid w:val="00642337"/>
    <w:rsid w:val="00673A67"/>
    <w:rsid w:val="006B0ABB"/>
    <w:rsid w:val="007A239F"/>
    <w:rsid w:val="00821F88"/>
    <w:rsid w:val="008454E0"/>
    <w:rsid w:val="0088032A"/>
    <w:rsid w:val="00904788"/>
    <w:rsid w:val="00980C1D"/>
    <w:rsid w:val="009F5F6B"/>
    <w:rsid w:val="00AD06C9"/>
    <w:rsid w:val="00AD115E"/>
    <w:rsid w:val="00BB4924"/>
    <w:rsid w:val="00BE17F7"/>
    <w:rsid w:val="00BF7186"/>
    <w:rsid w:val="00C94449"/>
    <w:rsid w:val="00CD4F22"/>
    <w:rsid w:val="00D06835"/>
    <w:rsid w:val="00D67A44"/>
    <w:rsid w:val="00DB247A"/>
    <w:rsid w:val="00DC2249"/>
    <w:rsid w:val="00E820DC"/>
    <w:rsid w:val="00E92396"/>
    <w:rsid w:val="00EA6F1A"/>
    <w:rsid w:val="00ED021F"/>
    <w:rsid w:val="00F07AF4"/>
    <w:rsid w:val="00F9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E3203"/>
  <w15:chartTrackingRefBased/>
  <w15:docId w15:val="{6739204E-09DD-4F01-B355-4131903A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A67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115E"/>
    <w:pPr>
      <w:jc w:val="center"/>
    </w:pPr>
  </w:style>
  <w:style w:type="character" w:customStyle="1" w:styleId="a4">
    <w:name w:val="記 (文字)"/>
    <w:basedOn w:val="a0"/>
    <w:link w:val="a3"/>
    <w:uiPriority w:val="99"/>
    <w:rsid w:val="00AD115E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AD115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115E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01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4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4F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0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0ABB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6B0A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0ABB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1BC3-A745-4108-9D9D-C31C2A9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u</dc:creator>
  <cp:keywords/>
  <dc:description/>
  <cp:lastModifiedBy>渡邊　幸成</cp:lastModifiedBy>
  <cp:revision>2</cp:revision>
  <cp:lastPrinted>2019-02-05T08:23:00Z</cp:lastPrinted>
  <dcterms:created xsi:type="dcterms:W3CDTF">2019-03-22T02:37:00Z</dcterms:created>
  <dcterms:modified xsi:type="dcterms:W3CDTF">2019-03-22T02:37:00Z</dcterms:modified>
</cp:coreProperties>
</file>